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r w:rsidRPr="00CF0541">
        <w:rPr>
          <w:lang w:val="uk-UA"/>
        </w:rPr>
        <w:t>Національний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ехнічний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університет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України</w:t>
      </w:r>
    </w:p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proofErr w:type="spellStart"/>
      <w:r w:rsidRPr="00CF0541">
        <w:rPr>
          <w:rFonts w:ascii="AR BLANCA" w:hAnsi="AR BLANCA" w:cs="Arial"/>
          <w:lang w:val="uk-UA"/>
        </w:rPr>
        <w:t>‘</w:t>
      </w:r>
      <w:r w:rsidRPr="00CF0541">
        <w:rPr>
          <w:lang w:val="uk-UA"/>
        </w:rPr>
        <w:t>Київський</w:t>
      </w:r>
      <w:proofErr w:type="spellEnd"/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політехнічний</w:t>
      </w:r>
      <w:r w:rsidRPr="00CF0541">
        <w:rPr>
          <w:rFonts w:ascii="AR BLANCA" w:hAnsi="AR BLANCA" w:cs="Arial"/>
          <w:lang w:val="uk-UA"/>
        </w:rPr>
        <w:t xml:space="preserve"> </w:t>
      </w:r>
      <w:proofErr w:type="spellStart"/>
      <w:r w:rsidRPr="00CF0541">
        <w:rPr>
          <w:lang w:val="uk-UA"/>
        </w:rPr>
        <w:t>інститут</w:t>
      </w:r>
      <w:r w:rsidRPr="00CF0541">
        <w:rPr>
          <w:rFonts w:ascii="AR BLANCA" w:hAnsi="AR BLANCA" w:cs="AR BLANCA"/>
          <w:lang w:val="uk-UA"/>
        </w:rPr>
        <w:t>’</w:t>
      </w:r>
      <w:proofErr w:type="spellEnd"/>
    </w:p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r w:rsidRPr="00CF0541">
        <w:rPr>
          <w:lang w:val="uk-UA"/>
        </w:rPr>
        <w:t>Факультет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інформатики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а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обчислювальної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ехніки</w:t>
      </w:r>
    </w:p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r w:rsidRPr="00CF0541">
        <w:rPr>
          <w:lang w:val="uk-UA"/>
        </w:rPr>
        <w:t>Кафедра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обчислювальної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ехніки</w:t>
      </w:r>
    </w:p>
    <w:p w:rsidR="00A709F1" w:rsidRPr="00CF0541" w:rsidRDefault="00A709F1" w:rsidP="00CF0541">
      <w:pPr>
        <w:spacing w:line="360" w:lineRule="auto"/>
        <w:rPr>
          <w:lang w:val="uk-UA"/>
        </w:rPr>
      </w:pPr>
    </w:p>
    <w:p w:rsidR="00A709F1" w:rsidRPr="00CF0541" w:rsidRDefault="00A709F1" w:rsidP="00CF054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rPr>
          <w:lang w:val="uk-UA"/>
        </w:rPr>
      </w:pPr>
    </w:p>
    <w:p w:rsidR="00A709F1" w:rsidRPr="009F5792" w:rsidRDefault="00A709F1" w:rsidP="00A709F1">
      <w:pPr>
        <w:rPr>
          <w:lang w:val="uk-UA"/>
        </w:rPr>
      </w:pPr>
    </w:p>
    <w:p w:rsidR="00A709F1" w:rsidRPr="009F5792" w:rsidRDefault="00A709F1" w:rsidP="00282D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CF0541" w:rsidRDefault="00A709F1" w:rsidP="00282D5B">
      <w:pPr>
        <w:jc w:val="center"/>
        <w:rPr>
          <w:b/>
          <w:i/>
          <w:sz w:val="32"/>
          <w:szCs w:val="32"/>
          <w:lang w:val="uk-UA"/>
        </w:rPr>
      </w:pPr>
      <w:r w:rsidRPr="00CF0541">
        <w:rPr>
          <w:b/>
          <w:i/>
          <w:sz w:val="32"/>
          <w:szCs w:val="32"/>
          <w:lang w:val="uk-UA"/>
        </w:rPr>
        <w:t>Лабораторна  робота №</w:t>
      </w:r>
      <w:r w:rsidR="00CF0541" w:rsidRPr="00CF0541">
        <w:rPr>
          <w:b/>
          <w:i/>
          <w:sz w:val="32"/>
          <w:szCs w:val="32"/>
          <w:lang w:val="uk-UA"/>
        </w:rPr>
        <w:t>4</w:t>
      </w:r>
    </w:p>
    <w:p w:rsidR="00A709F1" w:rsidRPr="00CF0541" w:rsidRDefault="00A709F1" w:rsidP="00282D5B">
      <w:pPr>
        <w:jc w:val="center"/>
        <w:rPr>
          <w:sz w:val="32"/>
          <w:szCs w:val="32"/>
          <w:lang w:val="uk-UA"/>
        </w:rPr>
      </w:pPr>
    </w:p>
    <w:p w:rsidR="00A709F1" w:rsidRPr="00CF0541" w:rsidRDefault="00A709F1" w:rsidP="00BE0274">
      <w:pPr>
        <w:pStyle w:val="a8"/>
        <w:spacing w:before="0" w:beforeAutospacing="0" w:after="0" w:afterAutospacing="0"/>
        <w:jc w:val="center"/>
        <w:rPr>
          <w:i/>
          <w:sz w:val="32"/>
          <w:szCs w:val="32"/>
          <w:lang w:eastAsia="ru-RU"/>
        </w:rPr>
      </w:pPr>
      <w:r w:rsidRPr="00CF0541">
        <w:rPr>
          <w:i/>
          <w:sz w:val="32"/>
          <w:szCs w:val="32"/>
          <w:lang w:eastAsia="ru-RU"/>
        </w:rPr>
        <w:t xml:space="preserve">“ </w:t>
      </w:r>
      <w:r w:rsidR="00CF0541" w:rsidRPr="00CF0541">
        <w:rPr>
          <w:i/>
          <w:sz w:val="32"/>
          <w:szCs w:val="32"/>
          <w:lang w:eastAsia="ru-RU"/>
        </w:rPr>
        <w:t xml:space="preserve">Відображення графічної інформації засобами </w:t>
      </w:r>
      <w:proofErr w:type="spellStart"/>
      <w:r w:rsidR="00CF0541" w:rsidRPr="00CF0541">
        <w:rPr>
          <w:i/>
          <w:sz w:val="32"/>
          <w:szCs w:val="32"/>
          <w:lang w:eastAsia="ru-RU"/>
        </w:rPr>
        <w:t>Java</w:t>
      </w:r>
      <w:proofErr w:type="spellEnd"/>
      <w:r w:rsidR="00CF0541" w:rsidRPr="00CF0541">
        <w:rPr>
          <w:i/>
          <w:sz w:val="32"/>
          <w:szCs w:val="32"/>
          <w:lang w:eastAsia="ru-RU"/>
        </w:rPr>
        <w:t xml:space="preserve"> (AWT)</w:t>
      </w:r>
      <w:r w:rsidRPr="00CF0541">
        <w:rPr>
          <w:i/>
          <w:sz w:val="32"/>
          <w:szCs w:val="32"/>
          <w:lang w:eastAsia="ru-RU"/>
        </w:rPr>
        <w:t>”</w:t>
      </w:r>
    </w:p>
    <w:p w:rsidR="00A709F1" w:rsidRPr="00CF0541" w:rsidRDefault="00A709F1" w:rsidP="00BE0274">
      <w:pPr>
        <w:spacing w:line="300" w:lineRule="auto"/>
        <w:ind w:firstLine="816"/>
        <w:jc w:val="center"/>
        <w:rPr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jc w:val="center"/>
        <w:rPr>
          <w:sz w:val="28"/>
          <w:szCs w:val="28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Виконав:                 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Мроць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Ю.Б.</w:t>
      </w: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Група:                       ІО-12</w:t>
      </w: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Номер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зк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>:                1219</w:t>
      </w:r>
    </w:p>
    <w:p w:rsidR="00A709F1" w:rsidRPr="00CF0541" w:rsidRDefault="00A709F1" w:rsidP="00CF054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Перевірив:               Абу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Усбах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О.Н.</w:t>
      </w:r>
    </w:p>
    <w:p w:rsidR="00A709F1" w:rsidRPr="009F5792" w:rsidRDefault="00A709F1" w:rsidP="00A709F1">
      <w:pPr>
        <w:jc w:val="center"/>
        <w:rPr>
          <w:lang w:val="uk-UA"/>
        </w:rPr>
      </w:pPr>
    </w:p>
    <w:p w:rsidR="00A709F1" w:rsidRPr="009F5792" w:rsidRDefault="00A709F1" w:rsidP="00A709F1">
      <w:pPr>
        <w:jc w:val="center"/>
        <w:rPr>
          <w:lang w:val="uk-UA"/>
        </w:rPr>
      </w:pPr>
    </w:p>
    <w:p w:rsidR="00A709F1" w:rsidRPr="009F5792" w:rsidRDefault="00A709F1" w:rsidP="00A709F1">
      <w:pPr>
        <w:pStyle w:val="a5"/>
        <w:rPr>
          <w:sz w:val="28"/>
          <w:szCs w:val="28"/>
        </w:rPr>
      </w:pPr>
    </w:p>
    <w:p w:rsidR="00A709F1" w:rsidRPr="009F5792" w:rsidRDefault="00A709F1" w:rsidP="00A709F1">
      <w:pPr>
        <w:pStyle w:val="a5"/>
        <w:rPr>
          <w:sz w:val="28"/>
          <w:szCs w:val="28"/>
        </w:rPr>
      </w:pPr>
    </w:p>
    <w:p w:rsidR="00C116E1" w:rsidRPr="009F5792" w:rsidRDefault="00C116E1" w:rsidP="00A709F1">
      <w:pPr>
        <w:rPr>
          <w:sz w:val="28"/>
          <w:szCs w:val="28"/>
          <w:lang w:val="uk-UA"/>
        </w:rPr>
      </w:pPr>
    </w:p>
    <w:p w:rsidR="00A709F1" w:rsidRDefault="00A709F1" w:rsidP="00A709F1">
      <w:pPr>
        <w:jc w:val="center"/>
        <w:rPr>
          <w:lang w:val="en-US"/>
        </w:rPr>
      </w:pPr>
    </w:p>
    <w:p w:rsidR="005D027A" w:rsidRDefault="005D027A" w:rsidP="00A709F1">
      <w:pPr>
        <w:jc w:val="center"/>
        <w:rPr>
          <w:lang w:val="en-US"/>
        </w:rPr>
      </w:pPr>
    </w:p>
    <w:p w:rsidR="005D027A" w:rsidRDefault="005D027A" w:rsidP="00A709F1">
      <w:pPr>
        <w:jc w:val="center"/>
        <w:rPr>
          <w:lang w:val="en-US"/>
        </w:rPr>
      </w:pPr>
    </w:p>
    <w:p w:rsidR="005D027A" w:rsidRPr="005D027A" w:rsidRDefault="005D027A" w:rsidP="00A709F1">
      <w:pPr>
        <w:jc w:val="center"/>
        <w:rPr>
          <w:lang w:val="en-US"/>
        </w:rPr>
      </w:pPr>
    </w:p>
    <w:p w:rsidR="00A709F1" w:rsidRPr="009F5792" w:rsidRDefault="00282D5B" w:rsidP="00A709F1">
      <w:pPr>
        <w:jc w:val="center"/>
        <w:rPr>
          <w:i/>
          <w:sz w:val="22"/>
          <w:szCs w:val="22"/>
          <w:lang w:val="uk-UA"/>
        </w:rPr>
      </w:pPr>
      <w:r w:rsidRPr="009F5792">
        <w:rPr>
          <w:i/>
          <w:sz w:val="22"/>
          <w:szCs w:val="22"/>
          <w:lang w:val="uk-UA"/>
        </w:rPr>
        <w:t>Київ — 2013</w:t>
      </w:r>
    </w:p>
    <w:p w:rsidR="00A709F1" w:rsidRPr="009F5792" w:rsidRDefault="00A709F1" w:rsidP="00A709F1">
      <w:pPr>
        <w:rPr>
          <w:rStyle w:val="c1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9F5792">
        <w:rPr>
          <w:rStyle w:val="c4"/>
          <w:rFonts w:ascii="Verdana" w:hAnsi="Verdana"/>
          <w:b/>
          <w:bCs/>
          <w:i/>
          <w:color w:val="000000"/>
          <w:sz w:val="32"/>
          <w:szCs w:val="32"/>
          <w:lang w:val="uk-UA"/>
        </w:rPr>
        <w:lastRenderedPageBreak/>
        <w:tab/>
      </w:r>
      <w:r w:rsidRPr="009F5792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Мета</w:t>
      </w:r>
    </w:p>
    <w:p w:rsidR="00CF0541" w:rsidRPr="00CF0541" w:rsidRDefault="00A709F1" w:rsidP="00CF0541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9F5792">
        <w:rPr>
          <w:rFonts w:asciiTheme="minorHAnsi" w:hAnsiTheme="minorHAnsi"/>
          <w:color w:val="000000"/>
          <w:sz w:val="20"/>
          <w:szCs w:val="20"/>
        </w:rPr>
        <w:tab/>
      </w:r>
      <w:r w:rsidR="00CF0541" w:rsidRPr="00CF0541">
        <w:rPr>
          <w:rFonts w:asciiTheme="minorHAnsi" w:hAnsiTheme="minorHAnsi"/>
          <w:color w:val="000000"/>
          <w:sz w:val="20"/>
          <w:szCs w:val="20"/>
        </w:rPr>
        <w:t xml:space="preserve">Ознайомлення з моделлю малювання в </w:t>
      </w:r>
      <w:proofErr w:type="spellStart"/>
      <w:r w:rsidR="00CF0541" w:rsidRPr="00CF0541">
        <w:rPr>
          <w:rFonts w:asciiTheme="minorHAnsi" w:hAnsiTheme="minorHAnsi"/>
          <w:color w:val="000000"/>
          <w:sz w:val="20"/>
          <w:szCs w:val="20"/>
        </w:rPr>
        <w:t>Java</w:t>
      </w:r>
      <w:proofErr w:type="spellEnd"/>
      <w:r w:rsidR="00CF0541" w:rsidRPr="00CF0541">
        <w:rPr>
          <w:rFonts w:asciiTheme="minorHAnsi" w:hAnsiTheme="minorHAnsi"/>
          <w:color w:val="000000"/>
          <w:sz w:val="20"/>
          <w:szCs w:val="20"/>
        </w:rPr>
        <w:t>. Отримання базових навичок з використання засобів відображення графічної інформації в бібліотеці AWT. Розробка класу візуалізації табличних даних.</w:t>
      </w:r>
    </w:p>
    <w:p w:rsidR="00AA13C0" w:rsidRPr="00CF0541" w:rsidRDefault="00AA13C0" w:rsidP="00AA13C0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A709F1" w:rsidRPr="00CF0246" w:rsidRDefault="00A709F1" w:rsidP="00A709F1">
      <w:pPr>
        <w:rPr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CF0246">
        <w:rPr>
          <w:rFonts w:ascii="Verdana" w:hAnsi="Verdana"/>
          <w:color w:val="000000"/>
          <w:lang w:val="uk-UA"/>
        </w:rPr>
        <w:tab/>
      </w: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Завдання</w:t>
      </w:r>
    </w:p>
    <w:p w:rsidR="00CF0541" w:rsidRPr="00CF0541" w:rsidRDefault="00CF0541" w:rsidP="00CF0541">
      <w:pPr>
        <w:pStyle w:val="a8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F0541">
        <w:rPr>
          <w:rFonts w:asciiTheme="minorHAnsi" w:hAnsiTheme="minorHAnsi"/>
          <w:color w:val="000000"/>
          <w:sz w:val="20"/>
          <w:szCs w:val="20"/>
        </w:rPr>
        <w:t>1. Вивчити принципи побудови графічного інтерфейсу. Вільно володіти поняттями компонента, контейнера та графічного контексту.</w:t>
      </w:r>
    </w:p>
    <w:p w:rsidR="00CF0541" w:rsidRPr="00CF0541" w:rsidRDefault="00CF0541" w:rsidP="00CF0541">
      <w:pPr>
        <w:pStyle w:val="a8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CF0541">
        <w:rPr>
          <w:rFonts w:asciiTheme="minorHAnsi" w:hAnsiTheme="minorHAnsi"/>
          <w:color w:val="000000"/>
          <w:sz w:val="20"/>
          <w:szCs w:val="20"/>
        </w:rPr>
        <w:t>2. Ознайомитись з бібліотеками графічних інтерфейсів AWT та SWING. Вільно володіти поняттями “важкого” та “легкого” компонентів.</w:t>
      </w:r>
    </w:p>
    <w:p w:rsidR="00CF0541" w:rsidRPr="00CF0541" w:rsidRDefault="00CF0541" w:rsidP="00CF0541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0541">
        <w:rPr>
          <w:rFonts w:asciiTheme="minorHAnsi" w:hAnsiTheme="minorHAnsi"/>
          <w:color w:val="000000"/>
          <w:sz w:val="20"/>
          <w:szCs w:val="20"/>
        </w:rPr>
        <w:t xml:space="preserve">3. Ознайомитись з моделлю малювання в </w:t>
      </w:r>
      <w:proofErr w:type="spellStart"/>
      <w:r w:rsidRPr="00CF0541">
        <w:rPr>
          <w:rFonts w:asciiTheme="minorHAnsi" w:hAnsiTheme="minorHAnsi"/>
          <w:color w:val="000000"/>
          <w:sz w:val="20"/>
          <w:szCs w:val="20"/>
        </w:rPr>
        <w:t>Java</w:t>
      </w:r>
      <w:proofErr w:type="spellEnd"/>
      <w:r w:rsidRPr="00CF0541">
        <w:rPr>
          <w:rFonts w:asciiTheme="minorHAnsi" w:hAnsiTheme="minorHAnsi"/>
          <w:color w:val="000000"/>
          <w:sz w:val="20"/>
          <w:szCs w:val="20"/>
        </w:rPr>
        <w:t xml:space="preserve">. Вільно володіти призначенням методів </w:t>
      </w:r>
      <w:proofErr w:type="spellStart"/>
      <w:r w:rsidRPr="00CF0541">
        <w:rPr>
          <w:rFonts w:asciiTheme="minorHAnsi" w:hAnsiTheme="minorHAnsi"/>
          <w:color w:val="000000"/>
          <w:sz w:val="20"/>
          <w:szCs w:val="20"/>
        </w:rPr>
        <w:t>paint</w:t>
      </w:r>
      <w:proofErr w:type="spellEnd"/>
      <w:r w:rsidRPr="00CF0541">
        <w:rPr>
          <w:rFonts w:asciiTheme="minorHAnsi" w:hAnsiTheme="minorHAnsi"/>
          <w:color w:val="000000"/>
          <w:sz w:val="20"/>
          <w:szCs w:val="20"/>
        </w:rPr>
        <w:t>(),</w:t>
      </w:r>
      <w:proofErr w:type="spellStart"/>
      <w:r w:rsidRPr="00CF0541">
        <w:rPr>
          <w:rFonts w:asciiTheme="minorHAnsi" w:hAnsiTheme="minorHAnsi"/>
          <w:color w:val="000000"/>
          <w:sz w:val="20"/>
          <w:szCs w:val="20"/>
        </w:rPr>
        <w:t>update</w:t>
      </w:r>
      <w:proofErr w:type="spellEnd"/>
      <w:r w:rsidRPr="00CF0541">
        <w:rPr>
          <w:rFonts w:asciiTheme="minorHAnsi" w:hAnsiTheme="minorHAnsi"/>
          <w:color w:val="000000"/>
          <w:sz w:val="20"/>
          <w:szCs w:val="20"/>
        </w:rPr>
        <w:t xml:space="preserve">() та </w:t>
      </w:r>
      <w:proofErr w:type="spellStart"/>
      <w:r w:rsidRPr="00CF0541">
        <w:rPr>
          <w:rFonts w:asciiTheme="minorHAnsi" w:hAnsiTheme="minorHAnsi"/>
          <w:color w:val="000000"/>
          <w:sz w:val="20"/>
          <w:szCs w:val="20"/>
        </w:rPr>
        <w:t>repaint</w:t>
      </w:r>
      <w:proofErr w:type="spellEnd"/>
      <w:r w:rsidRPr="00CF0541">
        <w:rPr>
          <w:rFonts w:asciiTheme="minorHAnsi" w:hAnsiTheme="minorHAnsi"/>
          <w:color w:val="000000"/>
          <w:sz w:val="20"/>
          <w:szCs w:val="20"/>
        </w:rPr>
        <w:t>().</w:t>
      </w:r>
    </w:p>
    <w:p w:rsidR="00CF0541" w:rsidRPr="00CF0541" w:rsidRDefault="00CF0541" w:rsidP="00CF0541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0541">
        <w:rPr>
          <w:rFonts w:asciiTheme="minorHAnsi" w:hAnsiTheme="minorHAnsi"/>
          <w:color w:val="000000"/>
          <w:sz w:val="20"/>
          <w:szCs w:val="20"/>
        </w:rPr>
        <w:t xml:space="preserve">4. Розробити клас </w:t>
      </w:r>
      <w:proofErr w:type="spellStart"/>
      <w:r w:rsidRPr="00CF0541">
        <w:rPr>
          <w:rFonts w:asciiTheme="minorHAnsi" w:hAnsiTheme="minorHAnsi"/>
          <w:color w:val="000000"/>
          <w:sz w:val="20"/>
          <w:szCs w:val="20"/>
        </w:rPr>
        <w:t>DiagramDrawer</w:t>
      </w:r>
      <w:proofErr w:type="spellEnd"/>
      <w:r w:rsidRPr="00CF0541">
        <w:rPr>
          <w:rFonts w:asciiTheme="minorHAnsi" w:hAnsiTheme="minorHAnsi"/>
          <w:color w:val="000000"/>
          <w:sz w:val="20"/>
          <w:szCs w:val="20"/>
        </w:rPr>
        <w:t xml:space="preserve"> для відображення табличних даних у вигляді діаграми (згідно варіанту). Клас має містити метод </w:t>
      </w:r>
      <w:proofErr w:type="spellStart"/>
      <w:r w:rsidRPr="00CF0541">
        <w:rPr>
          <w:rFonts w:asciiTheme="minorHAnsi" w:hAnsiTheme="minorHAnsi"/>
          <w:color w:val="000000"/>
          <w:sz w:val="20"/>
          <w:szCs w:val="20"/>
        </w:rPr>
        <w:t>draw</w:t>
      </w:r>
      <w:proofErr w:type="spellEnd"/>
      <w:r w:rsidRPr="00CF0541">
        <w:rPr>
          <w:rFonts w:asciiTheme="minorHAnsi" w:hAnsiTheme="minorHAnsi"/>
          <w:color w:val="000000"/>
          <w:sz w:val="20"/>
          <w:szCs w:val="20"/>
        </w:rPr>
        <w:t>(</w:t>
      </w:r>
      <w:proofErr w:type="spellStart"/>
      <w:r w:rsidRPr="00CF0541">
        <w:rPr>
          <w:rFonts w:asciiTheme="minorHAnsi" w:hAnsiTheme="minorHAnsi"/>
          <w:color w:val="000000"/>
          <w:sz w:val="20"/>
          <w:szCs w:val="20"/>
        </w:rPr>
        <w:t>Graphics</w:t>
      </w:r>
      <w:proofErr w:type="spellEnd"/>
      <w:r w:rsidRPr="00CF0541">
        <w:rPr>
          <w:rFonts w:asciiTheme="minorHAnsi" w:hAnsiTheme="minorHAnsi"/>
          <w:color w:val="000000"/>
          <w:sz w:val="20"/>
          <w:szCs w:val="20"/>
        </w:rPr>
        <w:t xml:space="preserve"> g) який здійснює малювання в графічному контексті g.</w:t>
      </w:r>
    </w:p>
    <w:p w:rsidR="00CF0541" w:rsidRPr="00CF0541" w:rsidRDefault="00CF0541" w:rsidP="00CF0541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CF0541">
        <w:rPr>
          <w:rFonts w:asciiTheme="minorHAnsi" w:hAnsiTheme="minorHAnsi"/>
          <w:color w:val="000000"/>
          <w:sz w:val="20"/>
          <w:szCs w:val="20"/>
        </w:rPr>
        <w:t xml:space="preserve">5. Створити тестовий клас </w:t>
      </w:r>
      <w:proofErr w:type="spellStart"/>
      <w:r w:rsidRPr="00CF0541">
        <w:rPr>
          <w:rFonts w:asciiTheme="minorHAnsi" w:hAnsiTheme="minorHAnsi"/>
          <w:color w:val="000000"/>
          <w:sz w:val="20"/>
          <w:szCs w:val="20"/>
        </w:rPr>
        <w:t>TestDraw</w:t>
      </w:r>
      <w:proofErr w:type="spellEnd"/>
      <w:r w:rsidRPr="00CF0541">
        <w:rPr>
          <w:rFonts w:asciiTheme="minorHAnsi" w:hAnsiTheme="minorHAnsi"/>
          <w:color w:val="000000"/>
          <w:sz w:val="20"/>
          <w:szCs w:val="20"/>
        </w:rPr>
        <w:t xml:space="preserve">. В методі </w:t>
      </w:r>
      <w:proofErr w:type="spellStart"/>
      <w:r w:rsidRPr="00CF0541">
        <w:rPr>
          <w:rFonts w:asciiTheme="minorHAnsi" w:hAnsiTheme="minorHAnsi"/>
          <w:color w:val="000000"/>
          <w:sz w:val="20"/>
          <w:szCs w:val="20"/>
        </w:rPr>
        <w:t>main</w:t>
      </w:r>
      <w:proofErr w:type="spellEnd"/>
      <w:r w:rsidRPr="00CF0541">
        <w:rPr>
          <w:rFonts w:asciiTheme="minorHAnsi" w:hAnsiTheme="minorHAnsi"/>
          <w:color w:val="000000"/>
          <w:sz w:val="20"/>
          <w:szCs w:val="20"/>
        </w:rPr>
        <w:t>():</w:t>
      </w:r>
    </w:p>
    <w:p w:rsidR="00CF0541" w:rsidRPr="00CF0541" w:rsidRDefault="00CF0541" w:rsidP="00CF0541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="Arial"/>
          <w:color w:val="000000"/>
          <w:sz w:val="20"/>
          <w:szCs w:val="20"/>
        </w:rPr>
      </w:pPr>
      <w:r w:rsidRPr="00CF0541">
        <w:rPr>
          <w:rFonts w:asciiTheme="minorHAnsi" w:hAnsiTheme="minorHAnsi" w:cs="Arial"/>
          <w:color w:val="000000"/>
          <w:sz w:val="20"/>
          <w:szCs w:val="20"/>
        </w:rPr>
        <w:t>завантажити табличні дані з файлу і перевірити їх коректність (ЛР 2-3);</w:t>
      </w:r>
    </w:p>
    <w:p w:rsidR="00CF0541" w:rsidRPr="00CF0541" w:rsidRDefault="00CF0541" w:rsidP="00CF0541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="Arial"/>
          <w:color w:val="000000"/>
          <w:sz w:val="20"/>
          <w:szCs w:val="20"/>
        </w:rPr>
      </w:pPr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створити екземпляр класу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DiagramDrawer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і ініціювати його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завантаженними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даними;</w:t>
      </w:r>
    </w:p>
    <w:p w:rsidR="00CF0541" w:rsidRPr="00CF0541" w:rsidRDefault="00CF0541" w:rsidP="00CF0541">
      <w:pPr>
        <w:numPr>
          <w:ilvl w:val="0"/>
          <w:numId w:val="9"/>
        </w:numPr>
        <w:spacing w:before="100" w:beforeAutospacing="1" w:after="100" w:afterAutospacing="1"/>
        <w:ind w:left="0" w:firstLine="0"/>
        <w:textAlignment w:val="baseline"/>
        <w:rPr>
          <w:rFonts w:asciiTheme="minorHAnsi" w:hAnsiTheme="minorHAnsi" w:cs="Arial"/>
          <w:color w:val="000000"/>
          <w:sz w:val="20"/>
          <w:szCs w:val="20"/>
        </w:rPr>
      </w:pP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створити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екземпляр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класу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Frame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, в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якому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екземпляр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DiagramDrawer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буде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використовуватись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в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якості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стратегії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  <w:lang w:val="uk-UA"/>
        </w:rPr>
        <w:tab/>
      </w:r>
      <w:r w:rsidRPr="00CF0541">
        <w:rPr>
          <w:rFonts w:asciiTheme="minorHAnsi" w:hAnsiTheme="minorHAnsi" w:cs="Arial"/>
          <w:color w:val="000000"/>
          <w:sz w:val="20"/>
          <w:szCs w:val="20"/>
        </w:rPr>
        <w:t xml:space="preserve">для </w:t>
      </w:r>
      <w:proofErr w:type="spellStart"/>
      <w:r w:rsidRPr="00CF0541">
        <w:rPr>
          <w:rFonts w:asciiTheme="minorHAnsi" w:hAnsiTheme="minorHAnsi" w:cs="Arial"/>
          <w:color w:val="000000"/>
          <w:sz w:val="20"/>
          <w:szCs w:val="20"/>
        </w:rPr>
        <w:t>малювання</w:t>
      </w:r>
      <w:proofErr w:type="spellEnd"/>
      <w:r w:rsidRPr="00CF0541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CF0541" w:rsidRPr="00CF0541" w:rsidRDefault="00CF0541" w:rsidP="00CF0541">
      <w:pPr>
        <w:pStyle w:val="c8"/>
        <w:spacing w:before="0" w:beforeAutospacing="0" w:after="0" w:afterAutospacing="0"/>
        <w:rPr>
          <w:b/>
          <w:bCs/>
          <w:i/>
          <w:sz w:val="28"/>
          <w:szCs w:val="28"/>
          <w:lang w:val="en-US"/>
        </w:rPr>
      </w:pPr>
      <w:r>
        <w:rPr>
          <w:rStyle w:val="c4"/>
          <w:b/>
          <w:bCs/>
          <w:i/>
          <w:sz w:val="28"/>
          <w:szCs w:val="28"/>
        </w:rPr>
        <w:tab/>
      </w:r>
      <w:r w:rsidRPr="00AA13C0">
        <w:rPr>
          <w:rStyle w:val="c4"/>
          <w:b/>
          <w:bCs/>
          <w:i/>
          <w:sz w:val="28"/>
          <w:szCs w:val="28"/>
        </w:rPr>
        <w:t>Діаграма класів</w:t>
      </w:r>
    </w:p>
    <w:p w:rsidR="00AA13C0" w:rsidRDefault="00CF0541" w:rsidP="00CF0541">
      <w:pPr>
        <w:ind w:left="360"/>
        <w:jc w:val="center"/>
        <w:rPr>
          <w:rStyle w:val="c4"/>
          <w:color w:val="000000"/>
          <w:sz w:val="20"/>
          <w:szCs w:val="20"/>
          <w:lang w:val="en-US" w:eastAsia="uk-UA"/>
        </w:rPr>
      </w:pPr>
      <w:r>
        <w:rPr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3735422" cy="4829478"/>
            <wp:effectExtent l="19050" t="19050" r="17780" b="9525"/>
            <wp:docPr id="2" name="Рисунок 2" descr="C:\Users\Aruy\Desktop\Диаграмма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y\Desktop\Диаграммакласс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2" t="6939" r="31682" b="51020"/>
                    <a:stretch/>
                  </pic:blipFill>
                  <pic:spPr bwMode="auto">
                    <a:xfrm>
                      <a:off x="0" y="0"/>
                      <a:ext cx="3735585" cy="482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670" w:rsidRPr="00F15670" w:rsidRDefault="00F15670" w:rsidP="00CF0541">
      <w:pPr>
        <w:ind w:left="360"/>
        <w:jc w:val="center"/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F15670" w:rsidRPr="00F15670" w:rsidRDefault="00F15670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  <w:r w:rsidRPr="00F15670">
        <w:rPr>
          <w:rStyle w:val="c4"/>
          <w:b/>
          <w:bCs/>
          <w:i/>
          <w:sz w:val="28"/>
          <w:szCs w:val="28"/>
          <w:lang w:val="uk-UA" w:eastAsia="uk-UA"/>
        </w:rPr>
        <w:tab/>
      </w:r>
      <w:bookmarkStart w:id="0" w:name="_GoBack"/>
      <w:bookmarkEnd w:id="0"/>
      <w:r w:rsidRPr="00F15670">
        <w:rPr>
          <w:rStyle w:val="c4"/>
          <w:b/>
          <w:bCs/>
          <w:i/>
          <w:sz w:val="28"/>
          <w:szCs w:val="28"/>
          <w:lang w:val="uk-UA" w:eastAsia="uk-UA"/>
        </w:rPr>
        <w:t>Ілюстрація роботи програми</w:t>
      </w:r>
    </w:p>
    <w:p w:rsidR="004941D8" w:rsidRDefault="00CE0C8E" w:rsidP="00CF0541">
      <w:pPr>
        <w:spacing w:before="64" w:line="360" w:lineRule="auto"/>
        <w:rPr>
          <w:b/>
          <w:bCs/>
          <w:sz w:val="28"/>
          <w:szCs w:val="28"/>
          <w:lang w:val="uk-UA"/>
        </w:rPr>
      </w:pPr>
      <w:r w:rsidRPr="00CF0246">
        <w:rPr>
          <w:b/>
          <w:bCs/>
          <w:sz w:val="28"/>
          <w:szCs w:val="28"/>
          <w:lang w:val="uk-UA"/>
        </w:rPr>
        <w:lastRenderedPageBreak/>
        <w:tab/>
      </w:r>
      <w:r w:rsidR="00F15670">
        <w:rPr>
          <w:noProof/>
          <w:sz w:val="28"/>
          <w:szCs w:val="28"/>
          <w:lang w:val="uk-UA" w:eastAsia="uk-UA"/>
        </w:rPr>
        <w:drawing>
          <wp:inline distT="0" distB="0" distL="0" distR="0" wp14:anchorId="7AE85C0C" wp14:editId="3F203A49">
            <wp:extent cx="4138203" cy="2753832"/>
            <wp:effectExtent l="0" t="0" r="0" b="8890"/>
            <wp:docPr id="12" name="Рисунок 12" descr="C:\Users\Aru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u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43" cy="27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41" w:rsidRPr="00AA13C0" w:rsidRDefault="00CF0541" w:rsidP="00CF0541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val="uk-UA" w:eastAsia="en-US"/>
        </w:rPr>
      </w:pPr>
      <w:r w:rsidRPr="00AA13C0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t>Лістинг коду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acka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lab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.awt.BorderLayou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.awt.Colo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.awt.Graphics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.awt.event.ActionEve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.awt.event.ActionListene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x.swing.JButton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x.swing.JFram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x.swing.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x.swing.JOptionPan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avax.swing.JTextFiel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class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Diagram</w:t>
      </w:r>
      <w:proofErr w:type="spellEnd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rawer</w:t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extends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Frame</w:t>
      </w:r>
      <w:proofErr w:type="spellEnd"/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{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rivat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CPU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rivat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Mothe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rivat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OM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rivat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Har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rivat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VGA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rivat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DiagramPan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diagrama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DiagramPan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Diagram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)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{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etTitl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"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Diagram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"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etBounds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400,100,600,600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etDefaultCloseOperation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Frame.E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XIT_ON_CLOSE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}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construc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)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{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um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= CPU +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Mothe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+ OM +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Har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+ VGA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i1 = 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Math.roun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CPU*100./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um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i2 = 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Math.roun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Mothe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*100./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um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i3 = 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Math.roun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OM*100./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um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i4 = 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Math.roun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Har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*100./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um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i5 = 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Math.roun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VGA*100./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um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diagrama.se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i1, i2, i3, i4, i5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"Процесор - " + i1 + "%"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label2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"Материнська плата - " + i2 + "%"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label3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"Оперативна пам'ять - " + i3 + "%"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label4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"Жорсткий диск - " + i4 + "%"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lastRenderedPageBreak/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label5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J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"Відео карта - " + i5 + "%"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ad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label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label.setBounds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50, 20, 160, 26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ad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label2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label2.setBounds(50, 46, 160, 26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ad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label3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label3.setBounds(50, 72, 160, 26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ad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label4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label4.setBounds(50, 97, 160, 26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ad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label5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label5.setBounds(50, 124, 160, 26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etLayou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BorderLayou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)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   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ad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diagrama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}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etCPU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ing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{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CPU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eger.parse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}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etMothe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ing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{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Mothe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eger.parse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}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etOM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ing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{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OM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eger.parse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}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etHar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ing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{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Har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eger.parse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}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etVGA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ing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 xml:space="preserve">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{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</w: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 xml:space="preserve">VGA = 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eger.parseInt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(</w:t>
      </w:r>
      <w:proofErr w:type="spellStart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r</w:t>
      </w:r>
      <w:proofErr w:type="spellEnd"/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);</w:t>
      </w:r>
    </w:p>
    <w:p w:rsidR="00CF0541" w:rsidRP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ab/>
        <w:t>}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 w:rsidRPr="00CF0541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}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br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acka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lab</w:t>
      </w:r>
      <w:proofErr w:type="spellEnd"/>
      <w:r w:rsidR="00F15670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java.io.F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java.util.Array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java.util.Scan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/**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Клієнт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.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uk-UA"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uk-UA" w:eastAsia="en-US"/>
        </w:rPr>
        <w:t>author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Aruy</w:t>
      </w:r>
      <w:proofErr w:type="spellEnd"/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*/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 w:rsidRPr="00AA13C0">
        <w:rPr>
          <w:rFonts w:ascii="Consolas" w:eastAsiaTheme="minorHAnsi" w:hAnsi="Consolas" w:cs="Consolas"/>
          <w:b/>
          <w:color w:val="000000"/>
          <w:lang w:val="uk-UA" w:eastAsia="en-US"/>
        </w:rPr>
        <w:t>Test</w:t>
      </w:r>
      <w:proofErr w:type="spellEnd"/>
      <w:r w:rsidR="00F15670">
        <w:rPr>
          <w:rFonts w:ascii="Consolas" w:eastAsiaTheme="minorHAnsi" w:hAnsi="Consolas" w:cs="Consolas"/>
          <w:b/>
          <w:color w:val="000000"/>
          <w:lang w:val="en-US" w:eastAsia="en-US"/>
        </w:rPr>
        <w:t>Draw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CSVProcess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csv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val="uk-UA" w:eastAsia="en-US"/>
        </w:rPr>
        <w:t>Array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/**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Виводить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екран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дані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об'єкту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типу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ArrayList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val="uk-UA" w:eastAsia="en-US"/>
        </w:rPr>
        <w:t>&gt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uk-UA"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об'єкт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типу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ArrayList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val="uk-UA" w:eastAsia="en-US"/>
        </w:rPr>
        <w:t>&gt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ab/>
        <w:t xml:space="preserve"> */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ray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s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"  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+ s +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" \"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path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() +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"\" :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ray.siz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(); i++) 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ray.ge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i)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);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>}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/**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Виводить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екран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дані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об'єкту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типу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[][]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lastRenderedPageBreak/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uk-UA"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об'єкт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val="uk-UA" w:eastAsia="en-US"/>
        </w:rPr>
        <w:t>типу</w:t>
      </w: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>[][]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uk-UA" w:eastAsia="en-US"/>
        </w:rPr>
        <w:tab/>
        <w:t xml:space="preserve"> */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uk-UA" w:eastAsia="en-US"/>
        </w:rPr>
        <w:t>show_m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highlight w:val="lightGray"/>
          <w:lang w:val="uk-UA" w:eastAsia="en-US"/>
        </w:rPr>
        <w:t>ss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(String[][]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 xml:space="preserve">" Дані, що були перенесені з об'єкту типу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ArrayList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[][].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ray.</w:t>
      </w:r>
      <w:r>
        <w:rPr>
          <w:rFonts w:ascii="Consolas" w:eastAsiaTheme="minorHAnsi" w:hAnsi="Consolas" w:cs="Consolas"/>
          <w:color w:val="0000C0"/>
          <w:sz w:val="20"/>
          <w:szCs w:val="20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 i++)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[i]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 j++)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[i][j]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>}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>}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>}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throw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 {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er_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"D:/serialized.dat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e_ser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er_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csv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CSVProcess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1024);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can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cann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ttemp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 3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Runnab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r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Test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t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r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t.joi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e_ser.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xists())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rrayLi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csv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deserializa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e_ser);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uk-UA"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 xml:space="preserve">"Дані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десеріалізовані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 xml:space="preserve"> з файлу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er_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" Введіть шлях до CSV-файлу, звідки будуть зчитуватись дані.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c.nextL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)</w:t>
      </w:r>
      <w:r>
        <w:rPr>
          <w:rFonts w:ascii="Consolas" w:eastAsiaTheme="minorHAnsi" w:hAnsi="Consolas" w:cs="Consolas"/>
          <w:color w:val="3F7F5F"/>
          <w:sz w:val="20"/>
          <w:szCs w:val="20"/>
          <w:lang w:val="uk-UA" w:eastAsia="en-US"/>
        </w:rPr>
        <w:t>/*"D:/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val="uk-UA" w:eastAsia="en-US"/>
        </w:rPr>
        <w:t>in.csv</w:t>
      </w:r>
      <w:proofErr w:type="spellEnd"/>
      <w:r>
        <w:rPr>
          <w:rFonts w:ascii="Consolas" w:eastAsiaTheme="minorHAnsi" w:hAnsi="Consolas" w:cs="Consolas"/>
          <w:color w:val="3F7F5F"/>
          <w:sz w:val="20"/>
          <w:szCs w:val="20"/>
          <w:lang w:val="uk-UA" w:eastAsia="en-US"/>
        </w:rPr>
        <w:t>"*/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); 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val="uk-UA" w:eastAsia="en-US"/>
        </w:rPr>
        <w:t>//  D:/in.csv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csv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nio_rea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d_CSV(file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CSVParse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e)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ttemp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--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ttemp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== 0)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"У вас закінчились спроби!\n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);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>}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e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"Помилка!!! Залишилось спроб: 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attemp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;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 xml:space="preserve">} 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e.exist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()) ;                                                      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csv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serializa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e_ser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uk-UA"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  <w:lang w:val="uk-UA" w:eastAsia="en-US"/>
        </w:rPr>
        <w:t>"Дані зчитані з файлу"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file.getAbsolutePat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));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t.sta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>}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>}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ru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)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lightGray"/>
          <w:lang w:val="uk-UA" w:eastAsia="en-US"/>
        </w:rPr>
        <w:t>show_ma</w:t>
      </w:r>
      <w:proofErr w:type="spellEnd"/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lightGray"/>
          <w:lang w:val="uk-UA" w:eastAsia="en-US"/>
        </w:rPr>
        <w:t>ss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csv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arse(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array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)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uk-UA"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CSVParse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e) {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System.</w:t>
      </w:r>
      <w:r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uk-UA"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 xml:space="preserve"> (e);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>}</w:t>
      </w:r>
    </w:p>
    <w:p w:rsidR="00CF0541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tab/>
        <w:t>}</w:t>
      </w:r>
    </w:p>
    <w:p w:rsidR="00CF0541" w:rsidRPr="00834CCC" w:rsidRDefault="00CF0541" w:rsidP="00F15670">
      <w:pPr>
        <w:autoSpaceDE w:val="0"/>
        <w:autoSpaceDN w:val="0"/>
        <w:adjustRightInd w:val="0"/>
        <w:rPr>
          <w:rFonts w:eastAsiaTheme="minorHAnsi"/>
          <w:sz w:val="22"/>
          <w:szCs w:val="22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lastRenderedPageBreak/>
        <w:t>}</w:t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br/>
      </w:r>
      <w:r>
        <w:rPr>
          <w:rFonts w:ascii="Consolas" w:eastAsiaTheme="minorHAnsi" w:hAnsi="Consolas" w:cs="Consolas"/>
          <w:color w:val="000000"/>
          <w:sz w:val="20"/>
          <w:szCs w:val="20"/>
          <w:lang w:val="uk-UA" w:eastAsia="en-US"/>
        </w:rPr>
        <w:br/>
      </w:r>
    </w:p>
    <w:p w:rsidR="00CF0541" w:rsidRPr="00AA13C0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32"/>
          <w:szCs w:val="32"/>
          <w:lang w:val="en-US" w:eastAsia="en-US"/>
        </w:rPr>
        <w:tab/>
      </w:r>
      <w:proofErr w:type="spellStart"/>
      <w:r w:rsidRPr="00AA13C0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t>JavaDoc</w:t>
      </w:r>
      <w:proofErr w:type="spellEnd"/>
    </w:p>
    <w:p w:rsidR="00CF0541" w:rsidRPr="00AA13C0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</w:rPr>
      </w:pPr>
      <w:r w:rsidRPr="00AA13C0">
        <w:rPr>
          <w:rFonts w:ascii="Arial" w:hAnsi="Arial" w:cs="Arial"/>
          <w:color w:val="2C4557"/>
          <w:sz w:val="16"/>
          <w:szCs w:val="16"/>
        </w:rPr>
        <w:t>C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11" w:tooltip="class in lab1" w:history="1">
        <w:proofErr w:type="spellStart"/>
        <w:r w:rsidRPr="00AA13C0">
          <w:rPr>
            <w:rStyle w:val="5"/>
            <w:rFonts w:ascii="Arial" w:hAnsi="Arial" w:cs="Arial"/>
            <w:b/>
            <w:bCs/>
            <w:color w:val="4C6B87"/>
            <w:sz w:val="16"/>
            <w:szCs w:val="16"/>
          </w:rPr>
          <w:t>CSVParseException</w:t>
        </w:r>
        <w:proofErr w:type="spellEnd"/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Exceptio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hyperlink r:id="rId12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lab1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Клас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виключення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>.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13" w:anchor="CSVParseException(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CSVParseException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onstructor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for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exceptio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14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CSVParseException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r w:rsidRPr="00AA13C0">
        <w:rPr>
          <w:rFonts w:ascii="Arial" w:hAnsi="Arial" w:cs="Arial"/>
          <w:color w:val="353833"/>
          <w:sz w:val="16"/>
          <w:szCs w:val="16"/>
        </w:rPr>
        <w:t> 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15" w:tooltip="class in lab1" w:history="1">
        <w:proofErr w:type="spellStart"/>
        <w:r w:rsidRPr="00AA13C0">
          <w:rPr>
            <w:rStyle w:val="5"/>
            <w:rFonts w:ascii="Arial" w:hAnsi="Arial" w:cs="Arial"/>
            <w:b/>
            <w:bCs/>
            <w:color w:val="4C6B87"/>
            <w:sz w:val="16"/>
            <w:szCs w:val="16"/>
          </w:rPr>
          <w:t>CSVProcessor</w:t>
        </w:r>
        <w:proofErr w:type="spellEnd"/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hyperlink r:id="rId16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lab1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r w:rsidRPr="00AA13C0">
        <w:rPr>
          <w:rFonts w:ascii="Arial" w:hAnsi="Arial" w:cs="Arial"/>
          <w:color w:val="353833"/>
          <w:sz w:val="16"/>
          <w:szCs w:val="16"/>
        </w:rPr>
        <w:t xml:space="preserve">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класі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SVProcessor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реалізувані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методи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завантаження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>/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вивантаження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CSV-файлу в/з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агрегований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об’єкт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класу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ArrayList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, в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якому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знаходяться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рядки CSV-файлу.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17" w:anchor="CSVProcessor(int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CSVProcessor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int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onstructor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for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18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CSVProcessor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r w:rsidRPr="00AA13C0">
        <w:rPr>
          <w:rFonts w:ascii="Arial" w:hAnsi="Arial" w:cs="Arial"/>
          <w:color w:val="353833"/>
          <w:sz w:val="16"/>
          <w:szCs w:val="16"/>
        </w:rPr>
        <w:t>Конструктор</w:t>
      </w:r>
    </w:p>
    <w:p w:rsidR="00CF0541" w:rsidRPr="00AA13C0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</w:rPr>
      </w:pPr>
      <w:bookmarkStart w:id="1" w:name="_D_"/>
      <w:bookmarkEnd w:id="1"/>
      <w:r w:rsidRPr="00AA13C0">
        <w:rPr>
          <w:rFonts w:ascii="Arial" w:hAnsi="Arial" w:cs="Arial"/>
          <w:color w:val="2C4557"/>
          <w:sz w:val="16"/>
          <w:szCs w:val="16"/>
        </w:rPr>
        <w:t>D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19" w:anchor="deserialization(java.io.File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deserialization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File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20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CSVProcessor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r w:rsidRPr="00AA13C0">
        <w:rPr>
          <w:rFonts w:ascii="Arial" w:hAnsi="Arial" w:cs="Arial"/>
          <w:color w:val="353833"/>
          <w:sz w:val="16"/>
          <w:szCs w:val="16"/>
        </w:rPr>
        <w:t xml:space="preserve">Метод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десері</w:t>
      </w:r>
      <w:proofErr w:type="gramStart"/>
      <w:r w:rsidRPr="00AA13C0">
        <w:rPr>
          <w:rFonts w:ascii="Arial" w:hAnsi="Arial" w:cs="Arial"/>
          <w:color w:val="353833"/>
          <w:sz w:val="16"/>
          <w:szCs w:val="16"/>
        </w:rPr>
        <w:t>алізує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дан</w:t>
      </w:r>
      <w:proofErr w:type="gramEnd"/>
      <w:r w:rsidRPr="00AA13C0">
        <w:rPr>
          <w:rFonts w:ascii="Arial" w:hAnsi="Arial" w:cs="Arial"/>
          <w:color w:val="353833"/>
          <w:sz w:val="16"/>
          <w:szCs w:val="16"/>
        </w:rPr>
        <w:t>і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з файлу і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повертає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вигляді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об'єкту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тип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ArrayList</w:t>
      </w:r>
      <w:proofErr w:type="spellEnd"/>
    </w:p>
    <w:p w:rsidR="00CF0541" w:rsidRPr="00AA13C0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</w:rPr>
      </w:pPr>
      <w:bookmarkStart w:id="2" w:name="_G_"/>
      <w:bookmarkEnd w:id="2"/>
      <w:r w:rsidRPr="00AA13C0">
        <w:rPr>
          <w:rFonts w:ascii="Arial" w:hAnsi="Arial" w:cs="Arial"/>
          <w:color w:val="2C4557"/>
          <w:sz w:val="16"/>
          <w:szCs w:val="16"/>
        </w:rPr>
        <w:t>G</w:t>
      </w:r>
    </w:p>
    <w:p w:rsidR="00CF0541" w:rsidRPr="004067E8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  <w:lang w:val="uk-UA"/>
        </w:rPr>
      </w:pPr>
      <w:hyperlink r:id="rId21" w:anchor="getBuf_size(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getBuf_size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Static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22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CSVProcessor</w:t>
        </w:r>
      </w:hyperlink>
    </w:p>
    <w:p w:rsidR="00CF0541" w:rsidRPr="00AA13C0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</w:rPr>
      </w:pPr>
      <w:bookmarkStart w:id="3" w:name="_L_"/>
      <w:bookmarkEnd w:id="3"/>
      <w:r w:rsidRPr="00AA13C0">
        <w:rPr>
          <w:rFonts w:ascii="Arial" w:hAnsi="Arial" w:cs="Arial"/>
          <w:color w:val="2C4557"/>
          <w:sz w:val="16"/>
          <w:szCs w:val="16"/>
        </w:rPr>
        <w:t>L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23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lab1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package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 </w:t>
      </w:r>
    </w:p>
    <w:p w:rsidR="00CF0541" w:rsidRPr="00AA13C0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</w:rPr>
      </w:pPr>
      <w:bookmarkStart w:id="4" w:name="_M_"/>
      <w:bookmarkEnd w:id="4"/>
      <w:r w:rsidRPr="00AA13C0">
        <w:rPr>
          <w:rFonts w:ascii="Arial" w:hAnsi="Arial" w:cs="Arial"/>
          <w:color w:val="2C4557"/>
          <w:sz w:val="16"/>
          <w:szCs w:val="16"/>
        </w:rPr>
        <w:t>M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24" w:anchor="main(java.lang.String[]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main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tring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[]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Static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25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TestIO</w:t>
        </w:r>
      </w:hyperlink>
      <w:r w:rsidRPr="00AA13C0">
        <w:rPr>
          <w:rFonts w:ascii="Arial" w:hAnsi="Arial" w:cs="Arial"/>
          <w:color w:val="353833"/>
          <w:sz w:val="16"/>
          <w:szCs w:val="16"/>
        </w:rPr>
        <w:t> </w:t>
      </w:r>
    </w:p>
    <w:p w:rsidR="00CF0541" w:rsidRPr="004067E8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  <w:lang w:val="uk-UA"/>
        </w:rPr>
      </w:pPr>
      <w:bookmarkStart w:id="5" w:name="_N_"/>
      <w:bookmarkEnd w:id="5"/>
      <w:r w:rsidRPr="00AA13C0">
        <w:rPr>
          <w:rFonts w:ascii="Arial" w:hAnsi="Arial" w:cs="Arial"/>
          <w:color w:val="2C4557"/>
          <w:sz w:val="16"/>
          <w:szCs w:val="16"/>
        </w:rPr>
        <w:t>N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26" w:anchor="nio_read_CSV(java.io.File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nio_read_CSV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File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27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CSVProcessor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r w:rsidRPr="00AA13C0">
        <w:rPr>
          <w:rFonts w:ascii="Arial" w:hAnsi="Arial" w:cs="Arial"/>
          <w:color w:val="353833"/>
          <w:sz w:val="16"/>
          <w:szCs w:val="16"/>
        </w:rPr>
        <w:t xml:space="preserve">Метод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зчитує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інформацію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з CSV-файлу за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допомогою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потокі</w:t>
      </w:r>
      <w:proofErr w:type="gramStart"/>
      <w:r w:rsidRPr="00AA13C0">
        <w:rPr>
          <w:rFonts w:ascii="Arial" w:hAnsi="Arial" w:cs="Arial"/>
          <w:color w:val="353833"/>
          <w:sz w:val="16"/>
          <w:szCs w:val="16"/>
        </w:rPr>
        <w:t>в</w:t>
      </w:r>
      <w:proofErr w:type="spellEnd"/>
      <w:proofErr w:type="gramEnd"/>
      <w:r w:rsidRPr="00AA13C0">
        <w:rPr>
          <w:rFonts w:ascii="Arial" w:hAnsi="Arial" w:cs="Arial"/>
          <w:color w:val="353833"/>
          <w:sz w:val="16"/>
          <w:szCs w:val="16"/>
        </w:rPr>
        <w:t xml:space="preserve"> вводу пакет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java.nio</w:t>
      </w:r>
      <w:proofErr w:type="spellEnd"/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28" w:anchor="nio_write_CSV(java.util.ArrayList, java.io.File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nio_write_CSV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ArrayList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&lt;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tring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 xml:space="preserve">&gt;, 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File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29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CSVProcessor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r w:rsidRPr="00AA13C0">
        <w:rPr>
          <w:rFonts w:ascii="Arial" w:hAnsi="Arial" w:cs="Arial"/>
          <w:color w:val="353833"/>
          <w:sz w:val="16"/>
          <w:szCs w:val="16"/>
        </w:rPr>
        <w:t xml:space="preserve">Метод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записує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дані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з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заданого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масиву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тип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ArrayList</w:t>
      </w:r>
      <w:proofErr w:type="spellEnd"/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в файл за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допомогою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потоків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виводу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пакет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java.nio</w:t>
      </w:r>
      <w:proofErr w:type="spellEnd"/>
    </w:p>
    <w:p w:rsidR="00CF0541" w:rsidRPr="00AA13C0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</w:rPr>
      </w:pPr>
      <w:bookmarkStart w:id="6" w:name="_P_"/>
      <w:bookmarkEnd w:id="6"/>
      <w:r w:rsidRPr="00AA13C0">
        <w:rPr>
          <w:rFonts w:ascii="Arial" w:hAnsi="Arial" w:cs="Arial"/>
          <w:color w:val="2C4557"/>
          <w:sz w:val="16"/>
          <w:szCs w:val="16"/>
        </w:rPr>
        <w:t>P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30" w:anchor="parse(java.util.ArrayList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parse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ArrayList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&lt;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tring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&gt;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31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CSVProcessor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r w:rsidRPr="00AA13C0">
        <w:rPr>
          <w:rFonts w:ascii="Arial" w:hAnsi="Arial" w:cs="Arial"/>
          <w:color w:val="353833"/>
          <w:sz w:val="16"/>
          <w:szCs w:val="16"/>
        </w:rPr>
        <w:t xml:space="preserve">Метод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зчитує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з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об'єкту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тип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ArrayList</w:t>
      </w:r>
      <w:proofErr w:type="spellEnd"/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дані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і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записує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їх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gramStart"/>
      <w:r w:rsidRPr="00AA13C0">
        <w:rPr>
          <w:rFonts w:ascii="Arial" w:hAnsi="Arial" w:cs="Arial"/>
          <w:color w:val="353833"/>
          <w:sz w:val="16"/>
          <w:szCs w:val="16"/>
        </w:rPr>
        <w:t>в</w:t>
      </w:r>
      <w:proofErr w:type="gram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об'єкт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тип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String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>[][].</w:t>
      </w:r>
    </w:p>
    <w:p w:rsidR="00CF0541" w:rsidRPr="00AA13C0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</w:rPr>
      </w:pPr>
      <w:bookmarkStart w:id="7" w:name="_R_"/>
      <w:bookmarkEnd w:id="7"/>
      <w:r w:rsidRPr="00AA13C0">
        <w:rPr>
          <w:rFonts w:ascii="Arial" w:hAnsi="Arial" w:cs="Arial"/>
          <w:color w:val="2C4557"/>
          <w:sz w:val="16"/>
          <w:szCs w:val="16"/>
        </w:rPr>
        <w:t>R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32" w:anchor="run(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run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33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TestIO</w:t>
        </w:r>
      </w:hyperlink>
      <w:r w:rsidRPr="00AA13C0">
        <w:rPr>
          <w:rFonts w:ascii="Arial" w:hAnsi="Arial" w:cs="Arial"/>
          <w:color w:val="353833"/>
          <w:sz w:val="16"/>
          <w:szCs w:val="16"/>
        </w:rPr>
        <w:t> </w:t>
      </w:r>
    </w:p>
    <w:p w:rsidR="00CF0541" w:rsidRPr="00AA13C0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</w:rPr>
      </w:pPr>
      <w:bookmarkStart w:id="8" w:name="_S_"/>
      <w:bookmarkEnd w:id="8"/>
      <w:r w:rsidRPr="00AA13C0">
        <w:rPr>
          <w:rFonts w:ascii="Arial" w:hAnsi="Arial" w:cs="Arial"/>
          <w:color w:val="2C4557"/>
          <w:sz w:val="16"/>
          <w:szCs w:val="16"/>
        </w:rPr>
        <w:t>S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34" w:anchor="serialization(java.util.ArrayList, java.io.File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erialization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ArrayList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&lt;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tring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 xml:space="preserve">&gt;, 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File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35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CSVProcessor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r w:rsidRPr="00AA13C0">
        <w:rPr>
          <w:rFonts w:ascii="Arial" w:hAnsi="Arial" w:cs="Arial"/>
          <w:color w:val="353833"/>
          <w:sz w:val="16"/>
          <w:szCs w:val="16"/>
        </w:rPr>
        <w:t xml:space="preserve">Метод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серіалізує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дані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об'єкту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array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gramStart"/>
      <w:r w:rsidRPr="00AA13C0">
        <w:rPr>
          <w:rFonts w:ascii="Arial" w:hAnsi="Arial" w:cs="Arial"/>
          <w:color w:val="353833"/>
          <w:sz w:val="16"/>
          <w:szCs w:val="16"/>
        </w:rPr>
        <w:t>у</w:t>
      </w:r>
      <w:proofErr w:type="gramEnd"/>
      <w:r w:rsidRPr="00AA13C0">
        <w:rPr>
          <w:rFonts w:ascii="Arial" w:hAnsi="Arial" w:cs="Arial"/>
          <w:color w:val="353833"/>
          <w:sz w:val="16"/>
          <w:szCs w:val="16"/>
        </w:rPr>
        <w:t xml:space="preserve"> файл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36" w:anchor="setBuf_size(int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etBuf_size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int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Static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37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CSVProcessor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r w:rsidRPr="00AA13C0">
        <w:rPr>
          <w:rFonts w:ascii="Arial" w:hAnsi="Arial" w:cs="Arial"/>
          <w:color w:val="353833"/>
          <w:sz w:val="16"/>
          <w:szCs w:val="16"/>
        </w:rPr>
        <w:t> 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38" w:anchor="show(java.util.ArrayList, java.lang.String, java.lang.String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how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ArrayList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&lt;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tring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 xml:space="preserve">&gt;, 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tring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 xml:space="preserve">, 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tring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Static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39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TestIO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Виводить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на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екран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proofErr w:type="gramStart"/>
      <w:r w:rsidRPr="00AA13C0">
        <w:rPr>
          <w:rFonts w:ascii="Arial" w:hAnsi="Arial" w:cs="Arial"/>
          <w:color w:val="353833"/>
          <w:sz w:val="16"/>
          <w:szCs w:val="16"/>
        </w:rPr>
        <w:t>дан</w:t>
      </w:r>
      <w:proofErr w:type="gramEnd"/>
      <w:r w:rsidRPr="00AA13C0">
        <w:rPr>
          <w:rFonts w:ascii="Arial" w:hAnsi="Arial" w:cs="Arial"/>
          <w:color w:val="353833"/>
          <w:sz w:val="16"/>
          <w:szCs w:val="16"/>
        </w:rPr>
        <w:t>і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об'єкту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тип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ArrayList</w:t>
      </w:r>
      <w:proofErr w:type="spellEnd"/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40" w:anchor="show_mass(java.lang.String[][]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how_mass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</w:t>
        </w:r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String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[][]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Static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method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41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TestIO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Виводить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на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екран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proofErr w:type="gramStart"/>
      <w:r w:rsidRPr="00AA13C0">
        <w:rPr>
          <w:rFonts w:ascii="Arial" w:hAnsi="Arial" w:cs="Arial"/>
          <w:color w:val="353833"/>
          <w:sz w:val="16"/>
          <w:szCs w:val="16"/>
        </w:rPr>
        <w:t>дан</w:t>
      </w:r>
      <w:proofErr w:type="gramEnd"/>
      <w:r w:rsidRPr="00AA13C0">
        <w:rPr>
          <w:rFonts w:ascii="Arial" w:hAnsi="Arial" w:cs="Arial"/>
          <w:color w:val="353833"/>
          <w:sz w:val="16"/>
          <w:szCs w:val="16"/>
        </w:rPr>
        <w:t>і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об'єкту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типу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String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>[][]</w:t>
      </w:r>
    </w:p>
    <w:p w:rsidR="00CF0541" w:rsidRPr="00AA13C0" w:rsidRDefault="00CF0541" w:rsidP="00CF0541">
      <w:pPr>
        <w:pStyle w:val="2"/>
        <w:shd w:val="clear" w:color="auto" w:fill="FFFFFF"/>
        <w:spacing w:before="150" w:after="150"/>
        <w:rPr>
          <w:rFonts w:ascii="Arial" w:hAnsi="Arial" w:cs="Arial"/>
          <w:color w:val="2C4557"/>
          <w:sz w:val="16"/>
          <w:szCs w:val="16"/>
        </w:rPr>
      </w:pPr>
      <w:bookmarkStart w:id="9" w:name="_T_"/>
      <w:bookmarkEnd w:id="9"/>
      <w:r w:rsidRPr="00AA13C0">
        <w:rPr>
          <w:rFonts w:ascii="Arial" w:hAnsi="Arial" w:cs="Arial"/>
          <w:color w:val="2C4557"/>
          <w:sz w:val="16"/>
          <w:szCs w:val="16"/>
        </w:rPr>
        <w:t>T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42" w:tooltip="class in lab1" w:history="1">
        <w:proofErr w:type="spellStart"/>
        <w:r w:rsidRPr="00AA13C0">
          <w:rPr>
            <w:rStyle w:val="5"/>
            <w:rFonts w:ascii="Arial" w:hAnsi="Arial" w:cs="Arial"/>
            <w:b/>
            <w:bCs/>
            <w:color w:val="4C6B87"/>
            <w:sz w:val="16"/>
            <w:szCs w:val="16"/>
          </w:rPr>
          <w:t>TestIO</w:t>
        </w:r>
        <w:proofErr w:type="spellEnd"/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in</w:t>
      </w:r>
      <w:proofErr w:type="spellEnd"/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hyperlink r:id="rId43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lab1</w:t>
        </w:r>
      </w:hyperlink>
    </w:p>
    <w:p w:rsidR="00CF0541" w:rsidRPr="00AA13C0" w:rsidRDefault="00CF0541" w:rsidP="00CF0541">
      <w:pPr>
        <w:shd w:val="clear" w:color="auto" w:fill="FFFFFF"/>
        <w:ind w:left="720"/>
        <w:rPr>
          <w:rFonts w:ascii="Arial" w:hAnsi="Arial" w:cs="Arial"/>
          <w:color w:val="353833"/>
          <w:sz w:val="16"/>
          <w:szCs w:val="16"/>
        </w:rPr>
      </w:pP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Клієнт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>.</w:t>
      </w:r>
    </w:p>
    <w:p w:rsidR="00CF0541" w:rsidRPr="00AA13C0" w:rsidRDefault="00CF0541" w:rsidP="00CF0541">
      <w:pPr>
        <w:shd w:val="clear" w:color="auto" w:fill="FFFFFF"/>
        <w:rPr>
          <w:rFonts w:ascii="Arial" w:hAnsi="Arial" w:cs="Arial"/>
          <w:color w:val="353833"/>
          <w:sz w:val="16"/>
          <w:szCs w:val="16"/>
        </w:rPr>
      </w:pPr>
      <w:hyperlink r:id="rId44" w:anchor="TestIO()" w:history="1">
        <w:proofErr w:type="spellStart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TestIO</w:t>
        </w:r>
        <w:proofErr w:type="spellEnd"/>
        <w:r w:rsidRPr="00AA13C0">
          <w:rPr>
            <w:rStyle w:val="a7"/>
            <w:rFonts w:ascii="Arial" w:hAnsi="Arial" w:cs="Arial"/>
            <w:b/>
            <w:bCs/>
            <w:color w:val="4C6B87"/>
            <w:sz w:val="16"/>
            <w:szCs w:val="16"/>
          </w:rPr>
          <w:t>()</w:t>
        </w:r>
      </w:hyperlink>
      <w:r w:rsidRPr="00AA13C0">
        <w:rPr>
          <w:rStyle w:val="apple-converted-space"/>
          <w:rFonts w:ascii="Arial" w:hAnsi="Arial" w:cs="Arial"/>
          <w:color w:val="353833"/>
          <w:sz w:val="16"/>
          <w:szCs w:val="16"/>
        </w:rPr>
        <w:t> </w:t>
      </w:r>
      <w:r w:rsidRPr="00AA13C0">
        <w:rPr>
          <w:rFonts w:ascii="Arial" w:hAnsi="Arial" w:cs="Arial"/>
          <w:color w:val="353833"/>
          <w:sz w:val="16"/>
          <w:szCs w:val="16"/>
        </w:rPr>
        <w:t xml:space="preserve">-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onstructor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for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</w:t>
      </w:r>
      <w:proofErr w:type="spellStart"/>
      <w:r w:rsidRPr="00AA13C0">
        <w:rPr>
          <w:rFonts w:ascii="Arial" w:hAnsi="Arial" w:cs="Arial"/>
          <w:color w:val="353833"/>
          <w:sz w:val="16"/>
          <w:szCs w:val="16"/>
        </w:rPr>
        <w:t>class</w:t>
      </w:r>
      <w:proofErr w:type="spellEnd"/>
      <w:r w:rsidRPr="00AA13C0">
        <w:rPr>
          <w:rFonts w:ascii="Arial" w:hAnsi="Arial" w:cs="Arial"/>
          <w:color w:val="353833"/>
          <w:sz w:val="16"/>
          <w:szCs w:val="16"/>
        </w:rPr>
        <w:t xml:space="preserve"> lab1.</w:t>
      </w:r>
      <w:hyperlink r:id="rId45" w:tooltip="class in lab1" w:history="1">
        <w:r w:rsidRPr="00AA13C0">
          <w:rPr>
            <w:rStyle w:val="a7"/>
            <w:rFonts w:ascii="Arial" w:hAnsi="Arial" w:cs="Arial"/>
            <w:color w:val="4C6B87"/>
            <w:sz w:val="16"/>
            <w:szCs w:val="16"/>
          </w:rPr>
          <w:t>TestIO</w:t>
        </w:r>
      </w:hyperlink>
    </w:p>
    <w:p w:rsidR="004941D8" w:rsidRDefault="004941D8" w:rsidP="003B4B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5D027A" w:rsidRPr="00F15670" w:rsidRDefault="005D027A" w:rsidP="0047141F">
      <w:pPr>
        <w:pStyle w:val="a8"/>
        <w:spacing w:before="0" w:beforeAutospacing="0" w:after="0" w:afterAutospacing="0"/>
        <w:jc w:val="both"/>
        <w:rPr>
          <w:i/>
          <w:lang w:val="en-US"/>
        </w:rPr>
      </w:pPr>
    </w:p>
    <w:sectPr w:rsidR="005D027A" w:rsidRPr="00F15670" w:rsidSect="005D027A">
      <w:footerReference w:type="default" r:id="rId4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5C" w:rsidRDefault="003A355C" w:rsidP="006B57B9">
      <w:r>
        <w:separator/>
      </w:r>
    </w:p>
  </w:endnote>
  <w:endnote w:type="continuationSeparator" w:id="0">
    <w:p w:rsidR="003A355C" w:rsidRDefault="003A355C" w:rsidP="006B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5" w:rsidRPr="00CF0246" w:rsidRDefault="00F95E35">
    <w:pPr>
      <w:spacing w:line="200" w:lineRule="exac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5C" w:rsidRDefault="003A355C" w:rsidP="006B57B9">
      <w:r>
        <w:separator/>
      </w:r>
    </w:p>
  </w:footnote>
  <w:footnote w:type="continuationSeparator" w:id="0">
    <w:p w:rsidR="003A355C" w:rsidRDefault="003A355C" w:rsidP="006B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15A"/>
    <w:multiLevelType w:val="multilevel"/>
    <w:tmpl w:val="675A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F1FB6"/>
    <w:multiLevelType w:val="multilevel"/>
    <w:tmpl w:val="5BC8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82B39"/>
    <w:multiLevelType w:val="multilevel"/>
    <w:tmpl w:val="B7B8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C355AC"/>
    <w:multiLevelType w:val="multilevel"/>
    <w:tmpl w:val="F47A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A5A39"/>
    <w:multiLevelType w:val="multilevel"/>
    <w:tmpl w:val="319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E61355"/>
    <w:multiLevelType w:val="multilevel"/>
    <w:tmpl w:val="B66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B24D26"/>
    <w:multiLevelType w:val="multilevel"/>
    <w:tmpl w:val="BAB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D84BF6"/>
    <w:multiLevelType w:val="multilevel"/>
    <w:tmpl w:val="C414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B85C2C"/>
    <w:multiLevelType w:val="multilevel"/>
    <w:tmpl w:val="856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391FF2"/>
    <w:multiLevelType w:val="multilevel"/>
    <w:tmpl w:val="693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4235D"/>
    <w:multiLevelType w:val="multilevel"/>
    <w:tmpl w:val="9DA8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F10403"/>
    <w:multiLevelType w:val="multilevel"/>
    <w:tmpl w:val="513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890750"/>
    <w:multiLevelType w:val="multilevel"/>
    <w:tmpl w:val="795A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9A282F"/>
    <w:multiLevelType w:val="hybridMultilevel"/>
    <w:tmpl w:val="9064DF4C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6CA3B0D"/>
    <w:multiLevelType w:val="multilevel"/>
    <w:tmpl w:val="4012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BE502D"/>
    <w:multiLevelType w:val="multilevel"/>
    <w:tmpl w:val="34F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D71"/>
    <w:multiLevelType w:val="hybridMultilevel"/>
    <w:tmpl w:val="9B9423A6"/>
    <w:lvl w:ilvl="0" w:tplc="04220017">
      <w:start w:val="1"/>
      <w:numFmt w:val="lowerLetter"/>
      <w:lvlText w:val="%1)"/>
      <w:lvlJc w:val="left"/>
      <w:pPr>
        <w:ind w:left="4188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B573B1"/>
    <w:multiLevelType w:val="multilevel"/>
    <w:tmpl w:val="46F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D105ED"/>
    <w:multiLevelType w:val="hybridMultilevel"/>
    <w:tmpl w:val="EA707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530A4"/>
    <w:multiLevelType w:val="multilevel"/>
    <w:tmpl w:val="95A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336401"/>
    <w:multiLevelType w:val="multilevel"/>
    <w:tmpl w:val="747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9224FB"/>
    <w:multiLevelType w:val="multilevel"/>
    <w:tmpl w:val="C52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3D1AEF"/>
    <w:multiLevelType w:val="hybridMultilevel"/>
    <w:tmpl w:val="E342F44C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>
    <w:nsid w:val="4A51578B"/>
    <w:multiLevelType w:val="hybridMultilevel"/>
    <w:tmpl w:val="A66CFB2E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495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6257A7"/>
    <w:multiLevelType w:val="multilevel"/>
    <w:tmpl w:val="F76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F356C2"/>
    <w:multiLevelType w:val="multilevel"/>
    <w:tmpl w:val="180A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986694"/>
    <w:multiLevelType w:val="multilevel"/>
    <w:tmpl w:val="EE2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C1578C"/>
    <w:multiLevelType w:val="multilevel"/>
    <w:tmpl w:val="C9C4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D3140D"/>
    <w:multiLevelType w:val="multilevel"/>
    <w:tmpl w:val="BFF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B34B8B"/>
    <w:multiLevelType w:val="multilevel"/>
    <w:tmpl w:val="B6C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032F07"/>
    <w:multiLevelType w:val="multilevel"/>
    <w:tmpl w:val="ACDE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784F2F"/>
    <w:multiLevelType w:val="multilevel"/>
    <w:tmpl w:val="F7A0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8869AC"/>
    <w:multiLevelType w:val="hybridMultilevel"/>
    <w:tmpl w:val="889EA346"/>
    <w:lvl w:ilvl="0" w:tplc="04220011">
      <w:start w:val="1"/>
      <w:numFmt w:val="decimal"/>
      <w:lvlText w:val="%1)"/>
      <w:lvlJc w:val="left"/>
      <w:pPr>
        <w:ind w:hanging="26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4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8D6A36"/>
    <w:multiLevelType w:val="multilevel"/>
    <w:tmpl w:val="EE5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E3415D"/>
    <w:multiLevelType w:val="multilevel"/>
    <w:tmpl w:val="9668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A12A8A"/>
    <w:multiLevelType w:val="multilevel"/>
    <w:tmpl w:val="37F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C83F5F"/>
    <w:multiLevelType w:val="multilevel"/>
    <w:tmpl w:val="E1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16"/>
  </w:num>
  <w:num w:numId="3">
    <w:abstractNumId w:val="33"/>
  </w:num>
  <w:num w:numId="4">
    <w:abstractNumId w:val="17"/>
  </w:num>
  <w:num w:numId="5">
    <w:abstractNumId w:val="19"/>
  </w:num>
  <w:num w:numId="6">
    <w:abstractNumId w:val="24"/>
  </w:num>
  <w:num w:numId="7">
    <w:abstractNumId w:val="13"/>
  </w:num>
  <w:num w:numId="8">
    <w:abstractNumId w:val="23"/>
  </w:num>
  <w:num w:numId="9">
    <w:abstractNumId w:val="36"/>
  </w:num>
  <w:num w:numId="10">
    <w:abstractNumId w:val="28"/>
  </w:num>
  <w:num w:numId="11">
    <w:abstractNumId w:val="4"/>
  </w:num>
  <w:num w:numId="12">
    <w:abstractNumId w:val="2"/>
  </w:num>
  <w:num w:numId="13">
    <w:abstractNumId w:val="15"/>
  </w:num>
  <w:num w:numId="14">
    <w:abstractNumId w:val="21"/>
  </w:num>
  <w:num w:numId="15">
    <w:abstractNumId w:val="0"/>
  </w:num>
  <w:num w:numId="16">
    <w:abstractNumId w:val="30"/>
  </w:num>
  <w:num w:numId="17">
    <w:abstractNumId w:val="14"/>
  </w:num>
  <w:num w:numId="18">
    <w:abstractNumId w:val="8"/>
  </w:num>
  <w:num w:numId="19">
    <w:abstractNumId w:val="3"/>
  </w:num>
  <w:num w:numId="20">
    <w:abstractNumId w:val="9"/>
  </w:num>
  <w:num w:numId="21">
    <w:abstractNumId w:val="31"/>
  </w:num>
  <w:num w:numId="22">
    <w:abstractNumId w:val="25"/>
  </w:num>
  <w:num w:numId="23">
    <w:abstractNumId w:val="6"/>
  </w:num>
  <w:num w:numId="24">
    <w:abstractNumId w:val="35"/>
  </w:num>
  <w:num w:numId="25">
    <w:abstractNumId w:val="22"/>
  </w:num>
  <w:num w:numId="26">
    <w:abstractNumId w:val="7"/>
  </w:num>
  <w:num w:numId="27">
    <w:abstractNumId w:val="32"/>
  </w:num>
  <w:num w:numId="28">
    <w:abstractNumId w:val="26"/>
  </w:num>
  <w:num w:numId="29">
    <w:abstractNumId w:val="29"/>
  </w:num>
  <w:num w:numId="30">
    <w:abstractNumId w:val="12"/>
  </w:num>
  <w:num w:numId="31">
    <w:abstractNumId w:val="38"/>
  </w:num>
  <w:num w:numId="32">
    <w:abstractNumId w:val="5"/>
  </w:num>
  <w:num w:numId="33">
    <w:abstractNumId w:val="37"/>
  </w:num>
  <w:num w:numId="34">
    <w:abstractNumId w:val="20"/>
  </w:num>
  <w:num w:numId="35">
    <w:abstractNumId w:val="10"/>
  </w:num>
  <w:num w:numId="36">
    <w:abstractNumId w:val="1"/>
  </w:num>
  <w:num w:numId="37">
    <w:abstractNumId w:val="11"/>
  </w:num>
  <w:num w:numId="38">
    <w:abstractNumId w:val="18"/>
  </w:num>
  <w:num w:numId="3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DF"/>
    <w:rsid w:val="00033CF7"/>
    <w:rsid w:val="00040D0D"/>
    <w:rsid w:val="00054B71"/>
    <w:rsid w:val="000A2FDF"/>
    <w:rsid w:val="00111F03"/>
    <w:rsid w:val="00124CEF"/>
    <w:rsid w:val="001375B5"/>
    <w:rsid w:val="00146645"/>
    <w:rsid w:val="002310BC"/>
    <w:rsid w:val="0025238F"/>
    <w:rsid w:val="00282D5B"/>
    <w:rsid w:val="00292DE7"/>
    <w:rsid w:val="002B2F0C"/>
    <w:rsid w:val="00301827"/>
    <w:rsid w:val="003418FC"/>
    <w:rsid w:val="00374530"/>
    <w:rsid w:val="003929C4"/>
    <w:rsid w:val="003A355C"/>
    <w:rsid w:val="003B4B2A"/>
    <w:rsid w:val="003F030E"/>
    <w:rsid w:val="004067E8"/>
    <w:rsid w:val="0047141F"/>
    <w:rsid w:val="004941D8"/>
    <w:rsid w:val="004B75CA"/>
    <w:rsid w:val="004E31EE"/>
    <w:rsid w:val="0055587D"/>
    <w:rsid w:val="005A1CBA"/>
    <w:rsid w:val="005D027A"/>
    <w:rsid w:val="0060695F"/>
    <w:rsid w:val="006B57B9"/>
    <w:rsid w:val="006B5B99"/>
    <w:rsid w:val="006E66B7"/>
    <w:rsid w:val="006E7D13"/>
    <w:rsid w:val="00815989"/>
    <w:rsid w:val="00834CCC"/>
    <w:rsid w:val="00983748"/>
    <w:rsid w:val="009F5792"/>
    <w:rsid w:val="00A44F34"/>
    <w:rsid w:val="00A709F1"/>
    <w:rsid w:val="00AA03AB"/>
    <w:rsid w:val="00AA13C0"/>
    <w:rsid w:val="00B304C4"/>
    <w:rsid w:val="00B37B3B"/>
    <w:rsid w:val="00B859CA"/>
    <w:rsid w:val="00BE0274"/>
    <w:rsid w:val="00C116E1"/>
    <w:rsid w:val="00CD6199"/>
    <w:rsid w:val="00CE0C8E"/>
    <w:rsid w:val="00CF0246"/>
    <w:rsid w:val="00CF0541"/>
    <w:rsid w:val="00D8028E"/>
    <w:rsid w:val="00DA1993"/>
    <w:rsid w:val="00DD2391"/>
    <w:rsid w:val="00F15670"/>
    <w:rsid w:val="00F41613"/>
    <w:rsid w:val="00F424B8"/>
    <w:rsid w:val="00F703AA"/>
    <w:rsid w:val="00F95E35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5">
    <w:name w:val="Рис."/>
    <w:basedOn w:val="a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0"/>
    <w:rsid w:val="00A709F1"/>
  </w:style>
  <w:style w:type="character" w:customStyle="1" w:styleId="c1">
    <w:name w:val="c1"/>
    <w:basedOn w:val="a0"/>
    <w:rsid w:val="00A709F1"/>
  </w:style>
  <w:style w:type="character" w:customStyle="1" w:styleId="c2">
    <w:name w:val="c2"/>
    <w:basedOn w:val="a0"/>
    <w:rsid w:val="00A709F1"/>
  </w:style>
  <w:style w:type="paragraph" w:customStyle="1" w:styleId="c8">
    <w:name w:val="c8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0"/>
    <w:rsid w:val="00A709F1"/>
  </w:style>
  <w:style w:type="character" w:customStyle="1" w:styleId="tabend">
    <w:name w:val="tabend"/>
    <w:basedOn w:val="a0"/>
    <w:rsid w:val="00A709F1"/>
  </w:style>
  <w:style w:type="character" w:styleId="HTML1">
    <w:name w:val="HTML Code"/>
    <w:basedOn w:val="a0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A709F1"/>
    <w:rPr>
      <w:b/>
      <w:bCs/>
    </w:rPr>
  </w:style>
  <w:style w:type="character" w:styleId="a7">
    <w:name w:val="Hyperlink"/>
    <w:basedOn w:val="a0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9F1"/>
  </w:style>
  <w:style w:type="paragraph" w:customStyle="1" w:styleId="c15">
    <w:name w:val="c1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0"/>
    <w:rsid w:val="002B2F0C"/>
  </w:style>
  <w:style w:type="paragraph" w:customStyle="1" w:styleId="c18">
    <w:name w:val="c18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0"/>
    <w:rsid w:val="003F030E"/>
  </w:style>
  <w:style w:type="paragraph" w:styleId="a8">
    <w:name w:val="Normal (Web)"/>
    <w:basedOn w:val="a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0"/>
    <w:rsid w:val="00834CCC"/>
  </w:style>
  <w:style w:type="character" w:customStyle="1" w:styleId="5">
    <w:name w:val="Строгий5"/>
    <w:basedOn w:val="a0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b">
    <w:name w:val="List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5">
    <w:name w:val="Рис."/>
    <w:basedOn w:val="a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0"/>
    <w:rsid w:val="00A709F1"/>
  </w:style>
  <w:style w:type="character" w:customStyle="1" w:styleId="c1">
    <w:name w:val="c1"/>
    <w:basedOn w:val="a0"/>
    <w:rsid w:val="00A709F1"/>
  </w:style>
  <w:style w:type="character" w:customStyle="1" w:styleId="c2">
    <w:name w:val="c2"/>
    <w:basedOn w:val="a0"/>
    <w:rsid w:val="00A709F1"/>
  </w:style>
  <w:style w:type="paragraph" w:customStyle="1" w:styleId="c8">
    <w:name w:val="c8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0"/>
    <w:rsid w:val="00A709F1"/>
  </w:style>
  <w:style w:type="character" w:customStyle="1" w:styleId="tabend">
    <w:name w:val="tabend"/>
    <w:basedOn w:val="a0"/>
    <w:rsid w:val="00A709F1"/>
  </w:style>
  <w:style w:type="character" w:styleId="HTML1">
    <w:name w:val="HTML Code"/>
    <w:basedOn w:val="a0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A709F1"/>
    <w:rPr>
      <w:b/>
      <w:bCs/>
    </w:rPr>
  </w:style>
  <w:style w:type="character" w:styleId="a7">
    <w:name w:val="Hyperlink"/>
    <w:basedOn w:val="a0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9F1"/>
  </w:style>
  <w:style w:type="paragraph" w:customStyle="1" w:styleId="c15">
    <w:name w:val="c1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0"/>
    <w:rsid w:val="002B2F0C"/>
  </w:style>
  <w:style w:type="paragraph" w:customStyle="1" w:styleId="c18">
    <w:name w:val="c18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0"/>
    <w:rsid w:val="003F030E"/>
  </w:style>
  <w:style w:type="paragraph" w:styleId="a8">
    <w:name w:val="Normal (Web)"/>
    <w:basedOn w:val="a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0"/>
    <w:rsid w:val="00834CCC"/>
  </w:style>
  <w:style w:type="character" w:customStyle="1" w:styleId="5">
    <w:name w:val="Строгий5"/>
    <w:basedOn w:val="a0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b">
    <w:name w:val="List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7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3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3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7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3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4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5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9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0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2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5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7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9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8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4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1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4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6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9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70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2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1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6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1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7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0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1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5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4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5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6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8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5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9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0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9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8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7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3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998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0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61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1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9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7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1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4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9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--==--\Java\%D0%9B%D0%B0%D0%B1%D0%B8\2\JavaDoc\lab1\CSVParseException.html" TargetMode="External"/><Relationship Id="rId18" Type="http://schemas.openxmlformats.org/officeDocument/2006/relationships/hyperlink" Target="file:///D:\--==--\Java\%D0%9B%D0%B0%D0%B1%D0%B8\2\JavaDoc\lab1\CSVProcessor.html" TargetMode="External"/><Relationship Id="rId26" Type="http://schemas.openxmlformats.org/officeDocument/2006/relationships/hyperlink" Target="file:///D:\--==--\Java\%D0%9B%D0%B0%D0%B1%D0%B8\2\JavaDoc\lab1\CSVProcessor.html" TargetMode="External"/><Relationship Id="rId39" Type="http://schemas.openxmlformats.org/officeDocument/2006/relationships/hyperlink" Target="file:///D:\--==--\Java\%D0%9B%D0%B0%D0%B1%D0%B8\2\JavaDoc\lab1\TestIO.html" TargetMode="External"/><Relationship Id="rId21" Type="http://schemas.openxmlformats.org/officeDocument/2006/relationships/hyperlink" Target="file:///D:\--==--\Java\%D0%9B%D0%B0%D0%B1%D0%B8\2\JavaDoc\lab1\CSVProcessor.html" TargetMode="External"/><Relationship Id="rId34" Type="http://schemas.openxmlformats.org/officeDocument/2006/relationships/hyperlink" Target="file:///D:\--==--\Java\%D0%9B%D0%B0%D0%B1%D0%B8\2\JavaDoc\lab1\CSVProcessor.html" TargetMode="External"/><Relationship Id="rId42" Type="http://schemas.openxmlformats.org/officeDocument/2006/relationships/hyperlink" Target="file:///D:\--==--\Java\%D0%9B%D0%B0%D0%B1%D0%B8\2\JavaDoc\lab1\TestIO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--==--\Java\%D0%9B%D0%B0%D0%B1%D0%B8\2\JavaDoc\lab1\package-summary.html" TargetMode="External"/><Relationship Id="rId29" Type="http://schemas.openxmlformats.org/officeDocument/2006/relationships/hyperlink" Target="file:///D:\--==--\Java\%D0%9B%D0%B0%D0%B1%D0%B8\2\JavaDoc\lab1\CSVProcesso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--==--\Java\%D0%9B%D0%B0%D0%B1%D0%B8\2\JavaDoc\lab1\CSVParseException.html" TargetMode="External"/><Relationship Id="rId24" Type="http://schemas.openxmlformats.org/officeDocument/2006/relationships/hyperlink" Target="file:///D:\--==--\Java\%D0%9B%D0%B0%D0%B1%D0%B8\2\JavaDoc\lab1\TestIO.html" TargetMode="External"/><Relationship Id="rId32" Type="http://schemas.openxmlformats.org/officeDocument/2006/relationships/hyperlink" Target="file:///D:\--==--\Java\%D0%9B%D0%B0%D0%B1%D0%B8\2\JavaDoc\lab1\TestIO.html" TargetMode="External"/><Relationship Id="rId37" Type="http://schemas.openxmlformats.org/officeDocument/2006/relationships/hyperlink" Target="file:///D:\--==--\Java\%D0%9B%D0%B0%D0%B1%D0%B8\2\JavaDoc\lab1\CSVProcessor.html" TargetMode="External"/><Relationship Id="rId40" Type="http://schemas.openxmlformats.org/officeDocument/2006/relationships/hyperlink" Target="file:///D:\--==--\Java\%D0%9B%D0%B0%D0%B1%D0%B8\2\JavaDoc\lab1\TestIO.html" TargetMode="External"/><Relationship Id="rId45" Type="http://schemas.openxmlformats.org/officeDocument/2006/relationships/hyperlink" Target="file:///D:\--==--\Java\%D0%9B%D0%B0%D0%B1%D0%B8\2\JavaDoc\lab1\TestI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--==--\Java\%D0%9B%D0%B0%D0%B1%D0%B8\2\JavaDoc\lab1\CSVProcessor.html" TargetMode="External"/><Relationship Id="rId23" Type="http://schemas.openxmlformats.org/officeDocument/2006/relationships/hyperlink" Target="file:///D:\--==--\Java\%D0%9B%D0%B0%D0%B1%D0%B8\2\JavaDoc\lab1\package-summary.html" TargetMode="External"/><Relationship Id="rId28" Type="http://schemas.openxmlformats.org/officeDocument/2006/relationships/hyperlink" Target="file:///D:\--==--\Java\%D0%9B%D0%B0%D0%B1%D0%B8\2\JavaDoc\lab1\CSVProcessor.html" TargetMode="External"/><Relationship Id="rId36" Type="http://schemas.openxmlformats.org/officeDocument/2006/relationships/hyperlink" Target="file:///D:\--==--\Java\%D0%9B%D0%B0%D0%B1%D0%B8\2\JavaDoc\lab1\CSVProcessor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file:///D:\--==--\Java\%D0%9B%D0%B0%D0%B1%D0%B8\2\JavaDoc\lab1\CSVProcessor.html" TargetMode="External"/><Relationship Id="rId31" Type="http://schemas.openxmlformats.org/officeDocument/2006/relationships/hyperlink" Target="file:///D:\--==--\Java\%D0%9B%D0%B0%D0%B1%D0%B8\2\JavaDoc\lab1\CSVProcessor.html" TargetMode="External"/><Relationship Id="rId44" Type="http://schemas.openxmlformats.org/officeDocument/2006/relationships/hyperlink" Target="file:///D:\--==--\Java\%D0%9B%D0%B0%D0%B1%D0%B8\2\JavaDoc\lab1\TestI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--==--\Java\%D0%9B%D0%B0%D0%B1%D0%B8\2\JavaDoc\lab1\CSVParseException.html" TargetMode="External"/><Relationship Id="rId22" Type="http://schemas.openxmlformats.org/officeDocument/2006/relationships/hyperlink" Target="file:///D:\--==--\Java\%D0%9B%D0%B0%D0%B1%D0%B8\2\JavaDoc\lab1\CSVProcessor.html" TargetMode="External"/><Relationship Id="rId27" Type="http://schemas.openxmlformats.org/officeDocument/2006/relationships/hyperlink" Target="file:///D:\--==--\Java\%D0%9B%D0%B0%D0%B1%D0%B8\2\JavaDoc\lab1\CSVProcessor.html" TargetMode="External"/><Relationship Id="rId30" Type="http://schemas.openxmlformats.org/officeDocument/2006/relationships/hyperlink" Target="file:///D:\--==--\Java\%D0%9B%D0%B0%D0%B1%D0%B8\2\JavaDoc\lab1\CSVProcessor.html" TargetMode="External"/><Relationship Id="rId35" Type="http://schemas.openxmlformats.org/officeDocument/2006/relationships/hyperlink" Target="file:///D:\--==--\Java\%D0%9B%D0%B0%D0%B1%D0%B8\2\JavaDoc\lab1\CSVProcessor.html" TargetMode="External"/><Relationship Id="rId43" Type="http://schemas.openxmlformats.org/officeDocument/2006/relationships/hyperlink" Target="file:///D:\--==--\Java\%D0%9B%D0%B0%D0%B1%D0%B8\2\JavaDoc\lab1\package-summary.html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D:\--==--\Java\%D0%9B%D0%B0%D0%B1%D0%B8\2\JavaDoc\lab1\package-summary.html" TargetMode="External"/><Relationship Id="rId17" Type="http://schemas.openxmlformats.org/officeDocument/2006/relationships/hyperlink" Target="file:///D:\--==--\Java\%D0%9B%D0%B0%D0%B1%D0%B8\2\JavaDoc\lab1\CSVProcessor.html" TargetMode="External"/><Relationship Id="rId25" Type="http://schemas.openxmlformats.org/officeDocument/2006/relationships/hyperlink" Target="file:///D:\--==--\Java\%D0%9B%D0%B0%D0%B1%D0%B8\2\JavaDoc\lab1\TestIO.html" TargetMode="External"/><Relationship Id="rId33" Type="http://schemas.openxmlformats.org/officeDocument/2006/relationships/hyperlink" Target="file:///D:\--==--\Java\%D0%9B%D0%B0%D0%B1%D0%B8\2\JavaDoc\lab1\TestIO.html" TargetMode="External"/><Relationship Id="rId38" Type="http://schemas.openxmlformats.org/officeDocument/2006/relationships/hyperlink" Target="file:///D:\--==--\Java\%D0%9B%D0%B0%D0%B1%D0%B8\2\JavaDoc\lab1\TestIO.html" TargetMode="External"/><Relationship Id="rId46" Type="http://schemas.openxmlformats.org/officeDocument/2006/relationships/footer" Target="footer1.xml"/><Relationship Id="rId20" Type="http://schemas.openxmlformats.org/officeDocument/2006/relationships/hyperlink" Target="file:///D:\--==--\Java\%D0%9B%D0%B0%D0%B1%D0%B8\2\JavaDoc\lab1\CSVProcessor.html" TargetMode="External"/><Relationship Id="rId41" Type="http://schemas.openxmlformats.org/officeDocument/2006/relationships/hyperlink" Target="file:///D:\--==--\Java\%D0%9B%D0%B0%D0%B1%D0%B8\2\JavaDoc\lab1\TestI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2610-5C6A-41C6-A03A-3F56B831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7607</Words>
  <Characters>433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y</dc:creator>
  <cp:keywords/>
  <dc:description/>
  <cp:lastModifiedBy>Aruy</cp:lastModifiedBy>
  <cp:revision>33</cp:revision>
  <dcterms:created xsi:type="dcterms:W3CDTF">2012-11-04T16:31:00Z</dcterms:created>
  <dcterms:modified xsi:type="dcterms:W3CDTF">2013-04-24T16:55:00Z</dcterms:modified>
</cp:coreProperties>
</file>